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37" w:rsidRDefault="00F46237"/>
    <w:p w:rsidR="000C1DD3" w:rsidRPr="00762684" w:rsidRDefault="00F46237" w:rsidP="001C79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6268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</w:t>
      </w:r>
    </w:p>
    <w:p w:rsidR="00F46237" w:rsidRPr="00762684" w:rsidRDefault="00F46237" w:rsidP="000C1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смотрения заявок на участие в аукционе, </w:t>
      </w:r>
      <w:r w:rsidR="003F127D" w:rsidRPr="003F127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право заключения договоров аренды и  продаже в собственность земельных участков на территории Чкаловского сельсовета» </w:t>
      </w:r>
      <w:r w:rsidR="003F127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76268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наченном на </w:t>
      </w:r>
      <w:r w:rsidR="009D561F" w:rsidRPr="009D561F">
        <w:rPr>
          <w:rFonts w:ascii="Times New Roman" w:hAnsi="Times New Roman" w:cs="Times New Roman"/>
          <w:b/>
          <w:sz w:val="24"/>
          <w:szCs w:val="24"/>
          <w:u w:val="single"/>
        </w:rPr>
        <w:t xml:space="preserve">17 августа 2018 </w:t>
      </w:r>
      <w:r w:rsidRPr="00762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.</w:t>
      </w:r>
    </w:p>
    <w:p w:rsidR="00A13EE9" w:rsidRDefault="00A13EE9" w:rsidP="001C79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C796D" w:rsidRPr="00894CF4" w:rsidRDefault="001C796D" w:rsidP="001C79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4"/>
      </w:tblGrid>
      <w:tr w:rsidR="00894CF4" w:rsidTr="00894CF4">
        <w:tc>
          <w:tcPr>
            <w:tcW w:w="4785" w:type="dxa"/>
          </w:tcPr>
          <w:p w:rsidR="00894CF4" w:rsidRPr="002A6427" w:rsidRDefault="00894CF4" w:rsidP="001C79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</w:t>
            </w:r>
            <w:r w:rsidR="001C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</w:t>
            </w:r>
            <w:r w:rsidR="001C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94CF4" w:rsidRPr="00894CF4" w:rsidRDefault="00894CF4" w:rsidP="00162C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D561F" w:rsidRPr="009D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2C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  <w:r w:rsidR="009D561F" w:rsidRPr="009D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18 </w:t>
            </w:r>
            <w:r w:rsidRPr="0089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894CF4" w:rsidTr="00894CF4">
        <w:tc>
          <w:tcPr>
            <w:tcW w:w="4785" w:type="dxa"/>
          </w:tcPr>
          <w:p w:rsidR="00894CF4" w:rsidRPr="002A6427" w:rsidRDefault="00894CF4" w:rsidP="001C79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</w:t>
            </w:r>
            <w:r w:rsidR="001C7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4786" w:type="dxa"/>
          </w:tcPr>
          <w:p w:rsidR="00894CF4" w:rsidRPr="00894CF4" w:rsidRDefault="00894CF4" w:rsidP="00BA23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BA2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9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r w:rsidR="000A7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894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894CF4" w:rsidTr="00894CF4">
        <w:tc>
          <w:tcPr>
            <w:tcW w:w="4785" w:type="dxa"/>
          </w:tcPr>
          <w:p w:rsidR="00894CF4" w:rsidRPr="002A6427" w:rsidRDefault="007B4F28" w:rsidP="007B4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калов</w:t>
            </w:r>
            <w:r w:rsidR="00894CF4" w:rsidRPr="002A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894CF4" w:rsidRDefault="00894CF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13EE9" w:rsidRDefault="00A13EE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4F28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374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в составе</w:t>
      </w:r>
      <w:r w:rsidRPr="000D7E2D">
        <w:rPr>
          <w:rFonts w:ascii="Times New Roman" w:eastAsia="Calibri" w:hAnsi="Times New Roman" w:cs="Times New Roman"/>
          <w:sz w:val="28"/>
          <w:szCs w:val="28"/>
        </w:rPr>
        <w:t xml:space="preserve">:   </w:t>
      </w:r>
    </w:p>
    <w:p w:rsidR="00E806DC" w:rsidRDefault="000D7E2D" w:rsidP="000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E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4F28" w:rsidRDefault="007B4F28" w:rsidP="000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F2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7B4F28">
        <w:rPr>
          <w:rFonts w:ascii="Times New Roman" w:hAnsi="Times New Roman" w:cs="Times New Roman"/>
          <w:sz w:val="28"/>
          <w:szCs w:val="28"/>
        </w:rPr>
        <w:t>Чкаловский сельсовет</w:t>
      </w:r>
    </w:p>
    <w:p w:rsidR="000D7E2D" w:rsidRPr="000F0013" w:rsidRDefault="007B4F28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4F28">
        <w:rPr>
          <w:rFonts w:ascii="Times New Roman" w:hAnsi="Times New Roman" w:cs="Times New Roman"/>
          <w:sz w:val="28"/>
          <w:szCs w:val="28"/>
        </w:rPr>
        <w:t xml:space="preserve"> - 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оменко С.А</w:t>
      </w:r>
      <w:r w:rsidR="00E806DC" w:rsidRPr="000F0013">
        <w:rPr>
          <w:rFonts w:ascii="Times New Roman" w:hAnsi="Times New Roman" w:cs="Times New Roman"/>
          <w:sz w:val="28"/>
          <w:szCs w:val="28"/>
        </w:rPr>
        <w:t>.</w:t>
      </w:r>
    </w:p>
    <w:p w:rsidR="000D7E2D" w:rsidRPr="00FE0811" w:rsidRDefault="000D7E2D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F28" w:rsidRPr="00FE0811" w:rsidRDefault="007B4F28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1">
        <w:rPr>
          <w:rFonts w:ascii="Times New Roman" w:eastAsia="Calibri" w:hAnsi="Times New Roman" w:cs="Times New Roman"/>
          <w:sz w:val="28"/>
          <w:szCs w:val="28"/>
        </w:rPr>
        <w:t>Заместитель главы МО Чкаловский сельсовет</w:t>
      </w:r>
    </w:p>
    <w:p w:rsidR="000D7E2D" w:rsidRPr="00FE0811" w:rsidRDefault="007B4F28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811">
        <w:rPr>
          <w:rFonts w:ascii="Times New Roman" w:eastAsia="Calibri" w:hAnsi="Times New Roman" w:cs="Times New Roman"/>
          <w:sz w:val="28"/>
          <w:szCs w:val="28"/>
        </w:rPr>
        <w:t xml:space="preserve"> - заместитель председателя комиссии </w:t>
      </w:r>
      <w:r w:rsidRPr="00FE0811">
        <w:rPr>
          <w:rFonts w:ascii="Times New Roman" w:hAnsi="Times New Roman" w:cs="Times New Roman"/>
          <w:sz w:val="28"/>
          <w:szCs w:val="28"/>
        </w:rPr>
        <w:t xml:space="preserve">                                Парфенова Е.А.</w:t>
      </w:r>
    </w:p>
    <w:p w:rsidR="000D7E2D" w:rsidRPr="00FE0811" w:rsidRDefault="000D7E2D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E2D" w:rsidRPr="000F0013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013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                           </w:t>
      </w:r>
      <w:r w:rsidR="007B4F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0F00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F28" w:rsidRPr="007B4F28">
        <w:rPr>
          <w:rFonts w:ascii="Times New Roman" w:eastAsia="Calibri" w:hAnsi="Times New Roman" w:cs="Times New Roman"/>
          <w:sz w:val="28"/>
          <w:szCs w:val="28"/>
        </w:rPr>
        <w:t>Осипова С</w:t>
      </w:r>
      <w:r w:rsidR="007B4F28">
        <w:rPr>
          <w:rFonts w:ascii="Times New Roman" w:eastAsia="Calibri" w:hAnsi="Times New Roman" w:cs="Times New Roman"/>
          <w:sz w:val="28"/>
          <w:szCs w:val="28"/>
        </w:rPr>
        <w:t>.Ю.</w:t>
      </w:r>
    </w:p>
    <w:p w:rsidR="000D7E2D" w:rsidRPr="000F0013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374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374">
        <w:rPr>
          <w:rFonts w:ascii="Times New Roman" w:eastAsia="Calibri" w:hAnsi="Times New Roman" w:cs="Times New Roman"/>
          <w:sz w:val="28"/>
          <w:szCs w:val="28"/>
          <w:u w:val="single"/>
        </w:rPr>
        <w:t>Члены комиссии</w:t>
      </w:r>
      <w:r w:rsidRPr="000F0013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</w:t>
      </w:r>
    </w:p>
    <w:p w:rsidR="000D7E2D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F001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B4F28" w:rsidRPr="007B4F28">
        <w:rPr>
          <w:rFonts w:ascii="Times New Roman" w:eastAsia="Calibri" w:hAnsi="Times New Roman" w:cs="Times New Roman"/>
          <w:sz w:val="28"/>
          <w:szCs w:val="28"/>
        </w:rPr>
        <w:t>Директор МП «Чкалов – Сервис»</w:t>
      </w:r>
      <w:r w:rsidR="007B4F2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303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7B4F28" w:rsidRPr="007B4F28">
        <w:rPr>
          <w:rFonts w:ascii="Times New Roman" w:eastAsia="Calibri" w:hAnsi="Times New Roman" w:cs="Times New Roman"/>
          <w:sz w:val="28"/>
          <w:szCs w:val="28"/>
        </w:rPr>
        <w:t>Иванов С</w:t>
      </w:r>
      <w:r w:rsidR="007B4F28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230374" w:rsidRDefault="00230374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F28" w:rsidRPr="007B4F28" w:rsidRDefault="007B4F28" w:rsidP="007B4F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4F28">
        <w:rPr>
          <w:rFonts w:ascii="Times New Roman" w:eastAsia="Calibri" w:hAnsi="Times New Roman" w:cs="Times New Roman"/>
          <w:sz w:val="28"/>
          <w:szCs w:val="28"/>
        </w:rPr>
        <w:t>Врач общей практики амбулатории п.Чкалов</w:t>
      </w:r>
    </w:p>
    <w:p w:rsidR="000D7E2D" w:rsidRDefault="007B4F28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</w:r>
      <w:r w:rsidR="00BA7F15" w:rsidRPr="00AA3EC7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7B4F28">
        <w:rPr>
          <w:rFonts w:ascii="Times New Roman" w:eastAsia="Calibri" w:hAnsi="Times New Roman" w:cs="Times New Roman"/>
          <w:sz w:val="28"/>
          <w:szCs w:val="28"/>
        </w:rPr>
        <w:t>Жукова Л</w:t>
      </w:r>
      <w:r>
        <w:rPr>
          <w:rFonts w:ascii="Times New Roman" w:eastAsia="Calibri" w:hAnsi="Times New Roman" w:cs="Times New Roman"/>
          <w:sz w:val="28"/>
          <w:szCs w:val="28"/>
        </w:rPr>
        <w:t>.Г.</w:t>
      </w:r>
    </w:p>
    <w:p w:rsidR="00230374" w:rsidRDefault="00230374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374" w:rsidRPr="000F0013" w:rsidRDefault="00230374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0374">
        <w:rPr>
          <w:rFonts w:ascii="Times New Roman" w:eastAsia="Calibri" w:hAnsi="Times New Roman" w:cs="Times New Roman"/>
          <w:sz w:val="28"/>
          <w:szCs w:val="28"/>
        </w:rPr>
        <w:t xml:space="preserve">Бухгалт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230374">
        <w:rPr>
          <w:rFonts w:ascii="Times New Roman" w:eastAsia="Calibri" w:hAnsi="Times New Roman" w:cs="Times New Roman"/>
          <w:sz w:val="28"/>
          <w:szCs w:val="28"/>
        </w:rPr>
        <w:t>Чкалов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230374">
        <w:rPr>
          <w:rFonts w:ascii="Times New Roman" w:eastAsia="Calibri" w:hAnsi="Times New Roman" w:cs="Times New Roman"/>
          <w:sz w:val="28"/>
          <w:szCs w:val="28"/>
        </w:rPr>
        <w:t xml:space="preserve">Шелев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.Л.</w:t>
      </w:r>
    </w:p>
    <w:p w:rsidR="00A175E4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E2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0D7E2D" w:rsidRPr="000D7E2D" w:rsidRDefault="000D7E2D" w:rsidP="000D7E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7E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AA3EC7" w:rsidRPr="002B0DC8" w:rsidRDefault="00AA3EC7" w:rsidP="00AA3E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DC8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AA3EC7" w:rsidRPr="00AA3EC7" w:rsidRDefault="00AA3EC7" w:rsidP="00AA3EC7">
      <w:pPr>
        <w:pStyle w:val="a6"/>
        <w:jc w:val="both"/>
        <w:rPr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       </w:t>
      </w:r>
      <w:r w:rsidRPr="00AA3EC7">
        <w:rPr>
          <w:b w:val="0"/>
          <w:sz w:val="28"/>
          <w:szCs w:val="28"/>
        </w:rPr>
        <w:t xml:space="preserve">Признание торгов </w:t>
      </w:r>
      <w:r w:rsidR="009D561F" w:rsidRPr="009D561F">
        <w:rPr>
          <w:b w:val="0"/>
          <w:sz w:val="28"/>
          <w:szCs w:val="28"/>
        </w:rPr>
        <w:t>по продаже в собственность земельных участков на территории Чкаловского сельсовета</w:t>
      </w:r>
      <w:r w:rsidRPr="00AA3EC7">
        <w:rPr>
          <w:b w:val="0"/>
          <w:sz w:val="28"/>
          <w:szCs w:val="28"/>
        </w:rPr>
        <w:t xml:space="preserve">, назначенного на </w:t>
      </w:r>
      <w:r w:rsidR="009D561F" w:rsidRPr="009D561F">
        <w:rPr>
          <w:b w:val="0"/>
          <w:sz w:val="28"/>
          <w:szCs w:val="28"/>
        </w:rPr>
        <w:t xml:space="preserve">17 августа 2018 </w:t>
      </w:r>
      <w:r w:rsidRPr="00AA3EC7">
        <w:rPr>
          <w:b w:val="0"/>
          <w:sz w:val="28"/>
          <w:szCs w:val="28"/>
        </w:rPr>
        <w:t>года -  несостоявшимися.</w:t>
      </w:r>
    </w:p>
    <w:p w:rsidR="00AA3EC7" w:rsidRDefault="00AA3EC7" w:rsidP="00AA3EC7">
      <w:pPr>
        <w:pStyle w:val="a5"/>
        <w:spacing w:after="0" w:line="240" w:lineRule="auto"/>
        <w:ind w:left="9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EC7" w:rsidRPr="00AA3EC7" w:rsidRDefault="00AA3EC7" w:rsidP="00AA3EC7">
      <w:pPr>
        <w:pStyle w:val="a5"/>
        <w:spacing w:after="0" w:line="240" w:lineRule="auto"/>
        <w:ind w:left="9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EC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B0DC8">
        <w:rPr>
          <w:rFonts w:ascii="Times New Roman" w:eastAsia="Calibri" w:hAnsi="Times New Roman" w:cs="Times New Roman"/>
          <w:b/>
          <w:sz w:val="24"/>
          <w:szCs w:val="24"/>
        </w:rPr>
        <w:t xml:space="preserve"> СЛУШАЛИ</w:t>
      </w:r>
      <w:r w:rsidRPr="00AA3EC7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AA3EC7" w:rsidRPr="00AA3EC7" w:rsidRDefault="00AA3EC7" w:rsidP="00AA3EC7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3EC7">
        <w:rPr>
          <w:rFonts w:ascii="Times New Roman" w:hAnsi="Times New Roman" w:cs="Times New Roman"/>
          <w:sz w:val="24"/>
          <w:szCs w:val="24"/>
        </w:rPr>
        <w:t>Осипову С.Ю..</w:t>
      </w:r>
      <w:r w:rsidRPr="00AA3EC7">
        <w:rPr>
          <w:rFonts w:ascii="Times New Roman" w:eastAsia="Calibri" w:hAnsi="Times New Roman" w:cs="Times New Roman"/>
          <w:sz w:val="24"/>
          <w:szCs w:val="24"/>
        </w:rPr>
        <w:t xml:space="preserve"> – секретаря комиссии: - «</w:t>
      </w:r>
      <w:r w:rsidRPr="00AA3EC7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Чкаловского   сельсовета Оренбургского района Оренбургской области  </w:t>
      </w:r>
      <w:r w:rsidR="009D561F">
        <w:rPr>
          <w:rFonts w:ascii="Times New Roman" w:hAnsi="Times New Roman" w:cs="Times New Roman"/>
          <w:sz w:val="24"/>
          <w:szCs w:val="24"/>
        </w:rPr>
        <w:t>№ 91-п   от 29.06.2018 года</w:t>
      </w:r>
      <w:r w:rsidRPr="00AA3EC7">
        <w:rPr>
          <w:rFonts w:ascii="Times New Roman" w:hAnsi="Times New Roman" w:cs="Times New Roman"/>
          <w:sz w:val="24"/>
          <w:szCs w:val="24"/>
        </w:rPr>
        <w:t>.  «</w:t>
      </w:r>
      <w:r w:rsidR="009D561F" w:rsidRPr="009D561F">
        <w:rPr>
          <w:rFonts w:ascii="Times New Roman" w:hAnsi="Times New Roman" w:cs="Times New Roman"/>
          <w:sz w:val="24"/>
          <w:szCs w:val="24"/>
        </w:rPr>
        <w:t>О проведении 17 августа 2018 года  открытого аукциона по продаже в собственность земельных участков на территории Чкаловского сельсовета</w:t>
      </w:r>
      <w:r w:rsidRPr="00AA3E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EC7" w:rsidRDefault="00AA3EC7" w:rsidP="00AA3EC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торги выставлено  </w:t>
      </w:r>
      <w:r w:rsidRPr="00AA3EC7">
        <w:rPr>
          <w:sz w:val="24"/>
          <w:szCs w:val="24"/>
        </w:rPr>
        <w:t xml:space="preserve">право заключения договора </w:t>
      </w:r>
      <w:r w:rsidR="009D561F">
        <w:rPr>
          <w:sz w:val="24"/>
          <w:szCs w:val="24"/>
        </w:rPr>
        <w:t xml:space="preserve"> купли-</w:t>
      </w:r>
      <w:r w:rsidRPr="00AA3EC7">
        <w:rPr>
          <w:sz w:val="24"/>
          <w:szCs w:val="24"/>
        </w:rPr>
        <w:t>продаж</w:t>
      </w:r>
      <w:r w:rsidR="009D561F">
        <w:rPr>
          <w:sz w:val="24"/>
          <w:szCs w:val="24"/>
        </w:rPr>
        <w:t>и</w:t>
      </w:r>
      <w:r w:rsidRPr="00AA3EC7">
        <w:rPr>
          <w:sz w:val="24"/>
          <w:szCs w:val="24"/>
        </w:rPr>
        <w:t xml:space="preserve"> в собственность земельных участков на территории Чкаловского сельсовета</w:t>
      </w:r>
      <w:r>
        <w:rPr>
          <w:sz w:val="24"/>
          <w:szCs w:val="24"/>
        </w:rPr>
        <w:t>:</w:t>
      </w:r>
    </w:p>
    <w:p w:rsidR="009D561F" w:rsidRDefault="009D561F" w:rsidP="00AA3EC7">
      <w:pPr>
        <w:pStyle w:val="a6"/>
        <w:jc w:val="both"/>
        <w:rPr>
          <w:sz w:val="24"/>
          <w:szCs w:val="24"/>
        </w:rPr>
      </w:pP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>Лот № 1:</w:t>
      </w: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, местоположение: Оренбургская область, Оренбургский район, Чкаловский сельсовет, п. Чкалов, ул. Полевая,  участок  №8,  с кадастровым номером №56:21:0000000:17534, площадью 875 кв.м., разрешенное использование: для индивидуального жилищного строительства и ведения личного подсобного хозяйства,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Ограничения и обременения  в пользовании земельного участка отсутствуют.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Вид права:  собственность.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>Лот № 2:</w:t>
      </w: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, местоположение: Оренбургская область, Оренбургский район, Чкаловский с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овет, п. Чкалов, ул. Полевая, </w:t>
      </w:r>
      <w:r w:rsidRPr="009D561F">
        <w:rPr>
          <w:rFonts w:ascii="Times New Roman" w:eastAsia="Calibri" w:hAnsi="Times New Roman" w:cs="Times New Roman"/>
          <w:sz w:val="24"/>
          <w:szCs w:val="24"/>
        </w:rPr>
        <w:t>участок  №9,  с кадастровым номером №56:21:0000000:17533, площадью  813 кв.м., разрешенное использование: для индивидуального жилищного строительства и ведения личного подсобного хозяйства, 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Ограничения и обременения  в пользовании земельным участком , сведения о которых внесены в государственный кадастр недвижимости: участок частично входит в зону: «зона с особыми условиями использования территорий- охранная зона объектов электросетевого хозяйства.»  Часть  № 1 – земельный участок площадью 4 кв.м.  (56.21.2.500),  инвентарная карточка учета объекта от 01.07.2014 № 000400001134;  Часть  № 2 – земельный участок площадью 13кв.м. ( 56.21.2.130),  свидетельство о государственной регистрации права от 25.09.2008 № 665992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Вид права:  собственность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>Лот № 3:</w:t>
      </w: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 земельный участок, местоположение: Оренбургская область, Оренбургский район, Чкаловский сельсовет, п. Чкалов, ул. Кленовая, участок  №1,  с кадастровым номером №56:21:0000000:17525, площадью 1144 кв.м., разрешенное использование: для индивидуального жилищного строительства и ведения личного подсобного хозяйства,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Ограничения и обременения  в пользовании земельным участком , сведения о которых внесены в государственный кадастр недвижимости: участок частично входит в зону: «зона с особыми условиями использования территорий- охранная зона объектов электросетевого хозяйства.»  Часть  № 1 – земельный участок площадью 35 кв.м.  (56.21.2.628),  инвентарная карточка учета объекта от 28.07.2014 № 000400001054;  Часть  № 2 – земельный участок площадью 13кв.м. (56.21.2.130),  свидетельство о государственной регистрации права от 25.09.2008 № 665992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Вид права:  собственность.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>Лот № 4</w:t>
      </w:r>
      <w:r w:rsidRPr="009D561F">
        <w:rPr>
          <w:rFonts w:ascii="Times New Roman" w:eastAsia="Calibri" w:hAnsi="Times New Roman" w:cs="Times New Roman"/>
          <w:sz w:val="24"/>
          <w:szCs w:val="24"/>
        </w:rPr>
        <w:t>: земельный участок, местоположение: Оренбургская область, Оренбургский район, Чкаловский сель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ет, п. Чкалов, ул. Цветочная, </w:t>
      </w:r>
      <w:r w:rsidRPr="009D561F">
        <w:rPr>
          <w:rFonts w:ascii="Times New Roman" w:eastAsia="Calibri" w:hAnsi="Times New Roman" w:cs="Times New Roman"/>
          <w:sz w:val="24"/>
          <w:szCs w:val="24"/>
        </w:rPr>
        <w:t>участок №4,  с кадастровым номером №56:21:2703001:422, площадью  1249 кв.м., разрешенное использование: для индивидуального жилищного строительства и ведения личного подсобного хозяйства,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Ограничения и обременения  в пользовании земельным участком , сведения о которых внесены в государственный кадастр недвижимости: участок частично входит в зону: «зона с особыми условиями использования территорий- охранная зона объектов электросетевого хозяйства.»  Часть  № 1 – земельный участок площадью 6 кв.м. ( 56.21.2.130),  свидетельство о государственной регистрации права от 25.09.2008 № 665992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Вид права:  собственность.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 xml:space="preserve">Лот № 5: </w:t>
      </w:r>
      <w:r w:rsidRPr="009D561F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, местоположение: Оренбургская область, Оренбургский район, Чкаловский сельсовет, п. Чкалов, ул. Цветочная,  участок  №5,  с кадастровым номером №56:21:2703001:423, площадью  1263 кв.м., разрешенное использование: для </w:t>
      </w:r>
      <w:r w:rsidRPr="009D561F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ого жилищного строительства и ведения личного подсобного хозяйства,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Ограничения и обременения  в пользовании земельным участком , сведения о которых внесены в государственный кадастр недвижимости: участок частично входит в зону: «зона с особыми условиями использования территорий- охранная зона объектов электросетевого хозяйства.»  Часть  № 1 – земельный участок площадью 1 кв.м.  (56.21.2.500),  инвентарная карточка учета объекта от 01.07.2014 № 000400001134;  Часть  № 2 – земельный участок площадью 2кв.м. (56.21.2.130),  свидетельство о государственной регистрации права от 25.09.2008 № 665992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Вид права:  собственность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9D561F">
        <w:rPr>
          <w:rFonts w:ascii="Times New Roman" w:eastAsia="Calibri" w:hAnsi="Times New Roman" w:cs="Times New Roman"/>
          <w:b/>
          <w:sz w:val="24"/>
          <w:szCs w:val="24"/>
        </w:rPr>
        <w:t xml:space="preserve">Лот № 6: </w:t>
      </w:r>
      <w:r w:rsidRPr="009D561F">
        <w:rPr>
          <w:rFonts w:ascii="Times New Roman" w:eastAsia="Calibri" w:hAnsi="Times New Roman" w:cs="Times New Roman"/>
          <w:sz w:val="24"/>
          <w:szCs w:val="24"/>
        </w:rPr>
        <w:t>земельный участок, местоположение: Оренбургская область, Оренбургский район, Чкаловский сельсовет, п. Благословенское Лесничество, ул. Лесная, участок  №3,  с кадастровым номером №56:21:2702001:55, площадью  1103 кв.м., разрешенное использование: для индивидуального жилищного строительства и ведения личного подсобного хозяйства, категория земель: земли населенных пунктов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Ограничения и обременения  в пользовании земельным участком отсутствуют.</w:t>
      </w:r>
    </w:p>
    <w:p w:rsidR="009D561F" w:rsidRP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61F">
        <w:rPr>
          <w:rFonts w:ascii="Times New Roman" w:eastAsia="Calibri" w:hAnsi="Times New Roman" w:cs="Times New Roman"/>
          <w:sz w:val="24"/>
          <w:szCs w:val="24"/>
        </w:rPr>
        <w:t>Вид права:  собственность.</w:t>
      </w:r>
    </w:p>
    <w:p w:rsid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61F" w:rsidRDefault="009D561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27D" w:rsidRPr="00087CDF" w:rsidRDefault="00087CDF" w:rsidP="009D561F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7D" w:rsidRPr="00087CDF">
        <w:rPr>
          <w:rFonts w:ascii="Times New Roman" w:eastAsia="Calibri" w:hAnsi="Times New Roman" w:cs="Times New Roman"/>
          <w:b/>
          <w:sz w:val="28"/>
          <w:szCs w:val="28"/>
        </w:rPr>
        <w:t>Время приема заявок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>: Заявки на у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 xml:space="preserve">частие в аукционе принимались с  </w:t>
      </w:r>
      <w:r w:rsidR="00597013">
        <w:rPr>
          <w:rFonts w:ascii="Times New Roman" w:eastAsia="Calibri" w:hAnsi="Times New Roman" w:cs="Times New Roman"/>
          <w:sz w:val="28"/>
          <w:szCs w:val="28"/>
        </w:rPr>
        <w:t>09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>.0</w:t>
      </w:r>
      <w:r w:rsidR="00597013">
        <w:rPr>
          <w:rFonts w:ascii="Times New Roman" w:eastAsia="Calibri" w:hAnsi="Times New Roman" w:cs="Times New Roman"/>
          <w:sz w:val="28"/>
          <w:szCs w:val="28"/>
        </w:rPr>
        <w:t>7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>.201</w:t>
      </w:r>
      <w:r w:rsidR="00597013">
        <w:rPr>
          <w:rFonts w:ascii="Times New Roman" w:eastAsia="Calibri" w:hAnsi="Times New Roman" w:cs="Times New Roman"/>
          <w:sz w:val="28"/>
          <w:szCs w:val="28"/>
        </w:rPr>
        <w:t>8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>года 09 часов 00 минут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 xml:space="preserve"> до  </w:t>
      </w:r>
      <w:r w:rsidR="00597013">
        <w:rPr>
          <w:rFonts w:ascii="Times New Roman" w:eastAsia="Calibri" w:hAnsi="Times New Roman" w:cs="Times New Roman"/>
          <w:sz w:val="28"/>
          <w:szCs w:val="28"/>
        </w:rPr>
        <w:t>13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>.0</w:t>
      </w:r>
      <w:r w:rsidR="00597013">
        <w:rPr>
          <w:rFonts w:ascii="Times New Roman" w:eastAsia="Calibri" w:hAnsi="Times New Roman" w:cs="Times New Roman"/>
          <w:sz w:val="28"/>
          <w:szCs w:val="28"/>
        </w:rPr>
        <w:t>8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>.201</w:t>
      </w:r>
      <w:r w:rsidR="00597013">
        <w:rPr>
          <w:rFonts w:ascii="Times New Roman" w:eastAsia="Calibri" w:hAnsi="Times New Roman" w:cs="Times New Roman"/>
          <w:sz w:val="28"/>
          <w:szCs w:val="28"/>
        </w:rPr>
        <w:t>8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>года  (до 13-00ч.)., по адресу: 460536, Оренбургская обл., Оренбургский р-н, п. Чкалов, ул. Беляевская,8.</w:t>
      </w:r>
    </w:p>
    <w:p w:rsidR="003F127D" w:rsidRPr="00087CDF" w:rsidRDefault="00087CDF" w:rsidP="00087C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 xml:space="preserve"> Извещение о проведении настоящего аукциона  было размещено в районной газете «Сельские Вести»</w:t>
      </w:r>
      <w:r w:rsidR="00A175E4" w:rsidRPr="00087CDF">
        <w:rPr>
          <w:rFonts w:eastAsia="Calibri"/>
          <w:sz w:val="28"/>
          <w:szCs w:val="28"/>
        </w:rPr>
        <w:t>,</w:t>
      </w:r>
      <w:r w:rsidR="00A175E4" w:rsidRPr="00087C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айте администрации </w:t>
      </w:r>
      <w:hyperlink r:id="rId8" w:history="1">
        <w:r w:rsidR="00AA3EC7" w:rsidRPr="005618C2">
          <w:rPr>
            <w:rStyle w:val="a3"/>
          </w:rPr>
          <w:t>http://Чкаловский56.рф</w:t>
        </w:r>
      </w:hyperlink>
      <w:r w:rsidR="00AA3EC7">
        <w:t xml:space="preserve"> </w:t>
      </w:r>
      <w:r w:rsidR="00A175E4" w:rsidRPr="00087C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127D" w:rsidRPr="00087CD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торгов: </w:t>
      </w:r>
      <w:hyperlink r:id="rId9" w:history="1"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F127D" w:rsidRPr="00087CD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3F127D" w:rsidRPr="00087CD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A3210" w:rsidRPr="00087CD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97013">
        <w:rPr>
          <w:rFonts w:ascii="Times New Roman" w:eastAsia="Calibri" w:hAnsi="Times New Roman" w:cs="Times New Roman"/>
          <w:sz w:val="28"/>
          <w:szCs w:val="28"/>
        </w:rPr>
        <w:t>060718</w:t>
      </w:r>
      <w:r w:rsidR="007A3210" w:rsidRPr="00087CDF">
        <w:rPr>
          <w:rFonts w:ascii="Times New Roman" w:eastAsia="Calibri" w:hAnsi="Times New Roman" w:cs="Times New Roman"/>
          <w:sz w:val="28"/>
          <w:szCs w:val="28"/>
        </w:rPr>
        <w:t>/9769038/01)</w:t>
      </w:r>
      <w:r w:rsidR="00AA3EC7" w:rsidRPr="00087C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5E4" w:rsidRDefault="00A175E4" w:rsidP="00A175E4">
      <w:pPr>
        <w:spacing w:after="0" w:line="288" w:lineRule="auto"/>
        <w:ind w:firstLine="54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10" w:rsidRPr="002B0DC8" w:rsidRDefault="002B0DC8" w:rsidP="002B0DC8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DC8">
        <w:rPr>
          <w:rFonts w:ascii="Times New Roman" w:eastAsia="Calibri" w:hAnsi="Times New Roman" w:cs="Times New Roman"/>
          <w:b/>
          <w:sz w:val="28"/>
          <w:szCs w:val="28"/>
        </w:rPr>
        <w:t xml:space="preserve">          По состоянию на 13-00 часов </w:t>
      </w:r>
      <w:r w:rsidR="00597013">
        <w:rPr>
          <w:rFonts w:ascii="Times New Roman" w:eastAsia="Calibri" w:hAnsi="Times New Roman" w:cs="Times New Roman"/>
          <w:b/>
          <w:sz w:val="28"/>
          <w:szCs w:val="28"/>
        </w:rPr>
        <w:t>13.08</w:t>
      </w:r>
      <w:r w:rsidRPr="002B0DC8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59701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B0DC8">
        <w:rPr>
          <w:rFonts w:ascii="Times New Roman" w:eastAsia="Calibri" w:hAnsi="Times New Roman" w:cs="Times New Roman"/>
          <w:b/>
          <w:sz w:val="28"/>
          <w:szCs w:val="28"/>
        </w:rPr>
        <w:t>года, т. е. на момент прекращения приема заявок,  в журнале не  зарегистрировано ни одно</w:t>
      </w:r>
      <w:r w:rsidR="00597013">
        <w:rPr>
          <w:rFonts w:ascii="Times New Roman" w:eastAsia="Calibri" w:hAnsi="Times New Roman" w:cs="Times New Roman"/>
          <w:b/>
          <w:sz w:val="28"/>
          <w:szCs w:val="28"/>
        </w:rPr>
        <w:t>й заявки на участие в торгах</w:t>
      </w:r>
      <w:r w:rsidRPr="002B0D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7013" w:rsidRPr="00597013">
        <w:rPr>
          <w:rFonts w:ascii="Times New Roman" w:eastAsia="Calibri" w:hAnsi="Times New Roman" w:cs="Times New Roman"/>
          <w:b/>
          <w:sz w:val="28"/>
          <w:szCs w:val="28"/>
        </w:rPr>
        <w:t>по продаже в собственность земельных участков на территории Чкаловского сельсовета</w:t>
      </w:r>
      <w:r w:rsidRPr="002B0DC8">
        <w:rPr>
          <w:rFonts w:ascii="Times New Roman" w:eastAsia="Calibri" w:hAnsi="Times New Roman" w:cs="Times New Roman"/>
          <w:b/>
          <w:sz w:val="28"/>
          <w:szCs w:val="28"/>
        </w:rPr>
        <w:t xml:space="preserve">, назначенных на </w:t>
      </w:r>
      <w:r w:rsidR="00597013" w:rsidRPr="00597013">
        <w:rPr>
          <w:rFonts w:ascii="Times New Roman" w:eastAsia="Calibri" w:hAnsi="Times New Roman" w:cs="Times New Roman"/>
          <w:b/>
          <w:sz w:val="28"/>
          <w:szCs w:val="28"/>
        </w:rPr>
        <w:t xml:space="preserve">17 августа 2018 </w:t>
      </w:r>
      <w:r w:rsidRPr="002B0DC8">
        <w:rPr>
          <w:rFonts w:ascii="Times New Roman" w:eastAsia="Calibri" w:hAnsi="Times New Roman" w:cs="Times New Roman"/>
          <w:b/>
          <w:sz w:val="28"/>
          <w:szCs w:val="28"/>
        </w:rPr>
        <w:t>года.</w:t>
      </w:r>
    </w:p>
    <w:p w:rsidR="00A175E4" w:rsidRDefault="00A175E4" w:rsidP="00A175E4">
      <w:pPr>
        <w:pStyle w:val="a5"/>
        <w:spacing w:after="0" w:line="288" w:lineRule="auto"/>
        <w:ind w:left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5E4" w:rsidRPr="002B0DC8" w:rsidRDefault="002B0DC8" w:rsidP="002B0DC8">
      <w:pPr>
        <w:spacing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0DC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73F56" w:rsidRPr="002B0DC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шение Комиссии: </w:t>
      </w:r>
    </w:p>
    <w:p w:rsidR="002B0DC8" w:rsidRPr="002B0DC8" w:rsidRDefault="002B0DC8" w:rsidP="002B0DC8">
      <w:pPr>
        <w:tabs>
          <w:tab w:val="left" w:pos="1134"/>
        </w:tabs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</w:t>
      </w:r>
      <w:r w:rsidRPr="002B0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нать несостоявшимися торги</w:t>
      </w:r>
      <w:r w:rsidRPr="002B0DC8">
        <w:rPr>
          <w:rFonts w:ascii="Times New Roman" w:eastAsia="Calibri" w:hAnsi="Times New Roman" w:cs="Times New Roman"/>
          <w:sz w:val="28"/>
          <w:szCs w:val="28"/>
        </w:rPr>
        <w:t xml:space="preserve">, назначенные на </w:t>
      </w:r>
      <w:r w:rsidR="00597013">
        <w:rPr>
          <w:rFonts w:ascii="Times New Roman" w:eastAsia="Calibri" w:hAnsi="Times New Roman" w:cs="Times New Roman"/>
          <w:sz w:val="28"/>
          <w:szCs w:val="28"/>
        </w:rPr>
        <w:t>1</w:t>
      </w:r>
      <w:r w:rsidRPr="002B0DC8">
        <w:rPr>
          <w:rFonts w:ascii="Times New Roman" w:eastAsia="Calibri" w:hAnsi="Times New Roman" w:cs="Times New Roman"/>
          <w:sz w:val="28"/>
          <w:szCs w:val="28"/>
        </w:rPr>
        <w:t>7.0</w:t>
      </w:r>
      <w:r w:rsidR="00597013">
        <w:rPr>
          <w:rFonts w:ascii="Times New Roman" w:eastAsia="Calibri" w:hAnsi="Times New Roman" w:cs="Times New Roman"/>
          <w:sz w:val="28"/>
          <w:szCs w:val="28"/>
        </w:rPr>
        <w:t>8</w:t>
      </w:r>
      <w:r w:rsidRPr="002B0DC8">
        <w:rPr>
          <w:rFonts w:ascii="Times New Roman" w:eastAsia="Calibri" w:hAnsi="Times New Roman" w:cs="Times New Roman"/>
          <w:sz w:val="28"/>
          <w:szCs w:val="28"/>
        </w:rPr>
        <w:t>.201</w:t>
      </w:r>
      <w:r w:rsidR="00597013">
        <w:rPr>
          <w:rFonts w:ascii="Times New Roman" w:eastAsia="Calibri" w:hAnsi="Times New Roman" w:cs="Times New Roman"/>
          <w:sz w:val="28"/>
          <w:szCs w:val="28"/>
        </w:rPr>
        <w:t>8</w:t>
      </w:r>
      <w:r w:rsidRPr="002B0DC8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="00597013" w:rsidRPr="00597013">
        <w:rPr>
          <w:rFonts w:ascii="Times New Roman" w:eastAsia="Calibri" w:hAnsi="Times New Roman" w:cs="Times New Roman"/>
          <w:sz w:val="28"/>
          <w:szCs w:val="28"/>
        </w:rPr>
        <w:t>по продаже в собственность земельных участков на территории Чкаловского сельсовета</w:t>
      </w:r>
      <w:r w:rsidRPr="002B0DC8">
        <w:rPr>
          <w:rFonts w:ascii="Times New Roman" w:eastAsia="Calibri" w:hAnsi="Times New Roman" w:cs="Times New Roman"/>
          <w:sz w:val="28"/>
          <w:szCs w:val="28"/>
        </w:rPr>
        <w:t>, в связи с отсутстви</w:t>
      </w:r>
      <w:r>
        <w:rPr>
          <w:rFonts w:ascii="Times New Roman" w:eastAsia="Calibri" w:hAnsi="Times New Roman" w:cs="Times New Roman"/>
          <w:sz w:val="28"/>
          <w:szCs w:val="28"/>
        </w:rPr>
        <w:t>ем заявок на участие в аукционе.</w:t>
      </w:r>
    </w:p>
    <w:p w:rsidR="007A3210" w:rsidRPr="002B0DC8" w:rsidRDefault="002B0DC8" w:rsidP="002B0DC8">
      <w:pPr>
        <w:tabs>
          <w:tab w:val="left" w:pos="1134"/>
        </w:tabs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B0DC8">
        <w:rPr>
          <w:rFonts w:ascii="Times New Roman" w:eastAsia="Calibri" w:hAnsi="Times New Roman" w:cs="Times New Roman"/>
          <w:sz w:val="28"/>
          <w:szCs w:val="28"/>
        </w:rPr>
        <w:t>2.</w:t>
      </w:r>
      <w:r w:rsidRPr="002B0DC8">
        <w:rPr>
          <w:rFonts w:ascii="Times New Roman" w:eastAsia="Calibri" w:hAnsi="Times New Roman" w:cs="Times New Roman"/>
          <w:sz w:val="28"/>
          <w:szCs w:val="28"/>
        </w:rPr>
        <w:tab/>
        <w:t xml:space="preserve">Разместить  данный протокол  на официальном сайте </w:t>
      </w:r>
      <w:hyperlink r:id="rId10" w:history="1">
        <w:r w:rsidRPr="005618C2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torgi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и на сайте администрации МО Чкаловский сельсовет Оренбургского района Оренбургской области </w:t>
      </w:r>
      <w:hyperlink r:id="rId11" w:history="1">
        <w:r w:rsidRPr="005618C2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Чкаловский56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F56" w:rsidRPr="002B0D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7E2D" w:rsidRDefault="002B0DC8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776C" w:rsidRPr="000F6EFE" w:rsidRDefault="004B776C" w:rsidP="000D7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F47" w:rsidRPr="00FD4548" w:rsidRDefault="00B51F47" w:rsidP="00B51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548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</w:t>
      </w:r>
      <w:r w:rsidRPr="00FD454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D454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175E4" w:rsidRPr="00FD4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4548">
        <w:rPr>
          <w:rFonts w:ascii="Times New Roman" w:hAnsi="Times New Roman" w:cs="Times New Roman"/>
          <w:sz w:val="28"/>
          <w:szCs w:val="28"/>
        </w:rPr>
        <w:t xml:space="preserve">   </w:t>
      </w:r>
      <w:r w:rsidR="004B776C" w:rsidRPr="00FD4548">
        <w:rPr>
          <w:rFonts w:ascii="Times New Roman" w:hAnsi="Times New Roman" w:cs="Times New Roman"/>
          <w:sz w:val="28"/>
          <w:szCs w:val="28"/>
        </w:rPr>
        <w:t>Фоменко С.А.</w:t>
      </w:r>
    </w:p>
    <w:p w:rsidR="00A175E4" w:rsidRPr="00FD4548" w:rsidRDefault="00A175E4" w:rsidP="00B51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76C" w:rsidRPr="00FD4548" w:rsidRDefault="004B776C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1F47" w:rsidRPr="00FD4548" w:rsidRDefault="00B51F47" w:rsidP="00B51F47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                 </w:t>
      </w:r>
      <w:r w:rsidRPr="00FD45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175E4" w:rsidRPr="00FD4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4548">
        <w:rPr>
          <w:rFonts w:ascii="Times New Roman" w:hAnsi="Times New Roman" w:cs="Times New Roman"/>
          <w:sz w:val="28"/>
          <w:szCs w:val="28"/>
        </w:rPr>
        <w:t xml:space="preserve">    </w:t>
      </w:r>
      <w:r w:rsidR="004B776C" w:rsidRPr="00FD4548">
        <w:rPr>
          <w:rFonts w:ascii="Times New Roman" w:hAnsi="Times New Roman" w:cs="Times New Roman"/>
          <w:sz w:val="28"/>
          <w:szCs w:val="28"/>
        </w:rPr>
        <w:t>Осипова С.Ю.</w:t>
      </w:r>
    </w:p>
    <w:p w:rsidR="00E13E30" w:rsidRPr="00FD4548" w:rsidRDefault="00F05969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</w:p>
    <w:p w:rsidR="00FD4548" w:rsidRPr="00FD4548" w:rsidRDefault="00FD4548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4548" w:rsidRPr="00FD4548" w:rsidRDefault="00E13E30" w:rsidP="00FD45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 xml:space="preserve">Члены комиссии:   </w:t>
      </w:r>
    </w:p>
    <w:p w:rsidR="00FD4548" w:rsidRPr="00FD4548" w:rsidRDefault="00FD4548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E30" w:rsidRPr="00FD4548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 xml:space="preserve"> Директор МП «Чкалов – Сервис»                                                      Иванов С.А.</w:t>
      </w:r>
    </w:p>
    <w:p w:rsidR="00E13E30" w:rsidRPr="00FD4548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3E30" w:rsidRPr="00FD4548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>Врач общей практики амбулатории п.Чкалов                                   Жукова Л.Г.</w:t>
      </w:r>
    </w:p>
    <w:p w:rsidR="00E13E30" w:rsidRPr="00FD4548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</w:p>
    <w:p w:rsidR="00E13E30" w:rsidRPr="00FD4548" w:rsidRDefault="00E13E30" w:rsidP="00E13E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4548">
        <w:rPr>
          <w:rFonts w:ascii="Times New Roman" w:eastAsia="Calibri" w:hAnsi="Times New Roman" w:cs="Times New Roman"/>
          <w:sz w:val="28"/>
          <w:szCs w:val="28"/>
        </w:rPr>
        <w:t xml:space="preserve">Бухгалтер МО Чкаловский сельсовет </w:t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</w:r>
      <w:r w:rsidRPr="00FD454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Шелевая  Н.Л.</w:t>
      </w:r>
    </w:p>
    <w:p w:rsidR="00F05969" w:rsidRDefault="00F05969" w:rsidP="00B51F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05969" w:rsidSect="00E13E30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60" w:rsidRDefault="00B14B60" w:rsidP="00597013">
      <w:pPr>
        <w:spacing w:after="0" w:line="240" w:lineRule="auto"/>
      </w:pPr>
      <w:r>
        <w:separator/>
      </w:r>
    </w:p>
  </w:endnote>
  <w:endnote w:type="continuationSeparator" w:id="0">
    <w:p w:rsidR="00B14B60" w:rsidRDefault="00B14B60" w:rsidP="0059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3969"/>
      <w:docPartObj>
        <w:docPartGallery w:val="Page Numbers (Bottom of Page)"/>
        <w:docPartUnique/>
      </w:docPartObj>
    </w:sdtPr>
    <w:sdtEndPr/>
    <w:sdtContent>
      <w:p w:rsidR="00597013" w:rsidRDefault="0054208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013" w:rsidRDefault="005970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60" w:rsidRDefault="00B14B60" w:rsidP="00597013">
      <w:pPr>
        <w:spacing w:after="0" w:line="240" w:lineRule="auto"/>
      </w:pPr>
      <w:r>
        <w:separator/>
      </w:r>
    </w:p>
  </w:footnote>
  <w:footnote w:type="continuationSeparator" w:id="0">
    <w:p w:rsidR="00B14B60" w:rsidRDefault="00B14B60" w:rsidP="0059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109"/>
    <w:multiLevelType w:val="hybridMultilevel"/>
    <w:tmpl w:val="164CB68C"/>
    <w:lvl w:ilvl="0" w:tplc="F0ACB5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113E6"/>
    <w:multiLevelType w:val="hybridMultilevel"/>
    <w:tmpl w:val="B2248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056B7"/>
    <w:multiLevelType w:val="multilevel"/>
    <w:tmpl w:val="481E17A0"/>
    <w:lvl w:ilvl="0">
      <w:start w:val="1"/>
      <w:numFmt w:val="decimal"/>
      <w:lvlText w:val="%1."/>
      <w:lvlJc w:val="left"/>
      <w:pPr>
        <w:ind w:left="907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37"/>
    <w:rsid w:val="0000012C"/>
    <w:rsid w:val="00073F56"/>
    <w:rsid w:val="00087CDF"/>
    <w:rsid w:val="000A7884"/>
    <w:rsid w:val="000C1DD3"/>
    <w:rsid w:val="000D35B0"/>
    <w:rsid w:val="000D68A4"/>
    <w:rsid w:val="000D7E2D"/>
    <w:rsid w:val="000F0013"/>
    <w:rsid w:val="000F6EFE"/>
    <w:rsid w:val="00162C41"/>
    <w:rsid w:val="00163CCF"/>
    <w:rsid w:val="001B38CD"/>
    <w:rsid w:val="001C796D"/>
    <w:rsid w:val="001F5497"/>
    <w:rsid w:val="00230374"/>
    <w:rsid w:val="00270057"/>
    <w:rsid w:val="00286F10"/>
    <w:rsid w:val="002B0DC8"/>
    <w:rsid w:val="002C1FA6"/>
    <w:rsid w:val="002D58FC"/>
    <w:rsid w:val="0031360F"/>
    <w:rsid w:val="00376345"/>
    <w:rsid w:val="00377EFC"/>
    <w:rsid w:val="00392530"/>
    <w:rsid w:val="003E257B"/>
    <w:rsid w:val="003F127D"/>
    <w:rsid w:val="00457AA4"/>
    <w:rsid w:val="00463C44"/>
    <w:rsid w:val="00471DEC"/>
    <w:rsid w:val="004B776C"/>
    <w:rsid w:val="00526AE3"/>
    <w:rsid w:val="00542088"/>
    <w:rsid w:val="00597013"/>
    <w:rsid w:val="005C7A82"/>
    <w:rsid w:val="00611589"/>
    <w:rsid w:val="0062396E"/>
    <w:rsid w:val="00633A44"/>
    <w:rsid w:val="006405CF"/>
    <w:rsid w:val="006421F1"/>
    <w:rsid w:val="006864B9"/>
    <w:rsid w:val="00720536"/>
    <w:rsid w:val="00733519"/>
    <w:rsid w:val="007515D4"/>
    <w:rsid w:val="00762684"/>
    <w:rsid w:val="00772B76"/>
    <w:rsid w:val="007A3210"/>
    <w:rsid w:val="007B4F28"/>
    <w:rsid w:val="00894CF4"/>
    <w:rsid w:val="008C303C"/>
    <w:rsid w:val="009069FE"/>
    <w:rsid w:val="00937EB1"/>
    <w:rsid w:val="0098799D"/>
    <w:rsid w:val="009A5619"/>
    <w:rsid w:val="009A750F"/>
    <w:rsid w:val="009D561F"/>
    <w:rsid w:val="009E3025"/>
    <w:rsid w:val="009F40F2"/>
    <w:rsid w:val="009F6285"/>
    <w:rsid w:val="00A13EE9"/>
    <w:rsid w:val="00A175E4"/>
    <w:rsid w:val="00A272D4"/>
    <w:rsid w:val="00A41D3A"/>
    <w:rsid w:val="00A45ACE"/>
    <w:rsid w:val="00A82B62"/>
    <w:rsid w:val="00AA3EC7"/>
    <w:rsid w:val="00AB45B9"/>
    <w:rsid w:val="00B10D71"/>
    <w:rsid w:val="00B14B60"/>
    <w:rsid w:val="00B41199"/>
    <w:rsid w:val="00B51F47"/>
    <w:rsid w:val="00BA08BD"/>
    <w:rsid w:val="00BA2372"/>
    <w:rsid w:val="00BA7F15"/>
    <w:rsid w:val="00BC5850"/>
    <w:rsid w:val="00C21791"/>
    <w:rsid w:val="00CE08BC"/>
    <w:rsid w:val="00D3142A"/>
    <w:rsid w:val="00D844C2"/>
    <w:rsid w:val="00DA135E"/>
    <w:rsid w:val="00DA38D9"/>
    <w:rsid w:val="00DB5F2B"/>
    <w:rsid w:val="00DC29A3"/>
    <w:rsid w:val="00E0151B"/>
    <w:rsid w:val="00E112EA"/>
    <w:rsid w:val="00E13E30"/>
    <w:rsid w:val="00E71828"/>
    <w:rsid w:val="00E7257A"/>
    <w:rsid w:val="00E806DC"/>
    <w:rsid w:val="00EA41AE"/>
    <w:rsid w:val="00F05969"/>
    <w:rsid w:val="00F2479F"/>
    <w:rsid w:val="00F46237"/>
    <w:rsid w:val="00F62B08"/>
    <w:rsid w:val="00F717C2"/>
    <w:rsid w:val="00F9365A"/>
    <w:rsid w:val="00FB4269"/>
    <w:rsid w:val="00FD4548"/>
    <w:rsid w:val="00FE0811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17354-835B-4A83-9C9B-7AF0D7FB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237"/>
    <w:rPr>
      <w:color w:val="0000FF"/>
      <w:u w:val="single"/>
    </w:rPr>
  </w:style>
  <w:style w:type="table" w:styleId="a4">
    <w:name w:val="Table Grid"/>
    <w:basedOn w:val="a1"/>
    <w:uiPriority w:val="59"/>
    <w:rsid w:val="00F4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D7E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E2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5">
    <w:name w:val="List Paragraph"/>
    <w:basedOn w:val="a"/>
    <w:uiPriority w:val="34"/>
    <w:qFormat/>
    <w:rsid w:val="000A7884"/>
    <w:pPr>
      <w:ind w:left="720"/>
      <w:contextualSpacing/>
    </w:pPr>
  </w:style>
  <w:style w:type="paragraph" w:styleId="a6">
    <w:name w:val="Title"/>
    <w:basedOn w:val="a"/>
    <w:link w:val="a7"/>
    <w:qFormat/>
    <w:rsid w:val="00AA3E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AA3E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D561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61F"/>
  </w:style>
  <w:style w:type="paragraph" w:styleId="aa">
    <w:name w:val="header"/>
    <w:basedOn w:val="a"/>
    <w:link w:val="ab"/>
    <w:uiPriority w:val="99"/>
    <w:semiHidden/>
    <w:unhideWhenUsed/>
    <w:rsid w:val="0059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013"/>
  </w:style>
  <w:style w:type="paragraph" w:styleId="ac">
    <w:name w:val="footer"/>
    <w:basedOn w:val="a"/>
    <w:link w:val="ad"/>
    <w:uiPriority w:val="99"/>
    <w:unhideWhenUsed/>
    <w:rsid w:val="0059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7013"/>
  </w:style>
  <w:style w:type="paragraph" w:styleId="ae">
    <w:name w:val="Balloon Text"/>
    <w:basedOn w:val="a"/>
    <w:link w:val="af"/>
    <w:uiPriority w:val="99"/>
    <w:semiHidden/>
    <w:unhideWhenUsed/>
    <w:rsid w:val="00FF0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0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3;&#1082;&#1072;&#1083;&#1086;&#1074;&#1089;&#1082;&#1080;&#1081;56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63;&#1082;&#1072;&#1083;&#1086;&#1074;&#1089;&#1082;&#1080;&#1081;56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C4380-394B-4FAF-8DDB-922CFB22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EST</cp:lastModifiedBy>
  <cp:revision>3</cp:revision>
  <cp:lastPrinted>2018-08-15T10:58:00Z</cp:lastPrinted>
  <dcterms:created xsi:type="dcterms:W3CDTF">2018-08-15T11:39:00Z</dcterms:created>
  <dcterms:modified xsi:type="dcterms:W3CDTF">2018-08-16T05:06:00Z</dcterms:modified>
</cp:coreProperties>
</file>